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E5F1" w14:textId="77777777" w:rsidR="0020171B" w:rsidRDefault="0020171B" w:rsidP="00CB2619">
      <w:pPr>
        <w:spacing w:before="1320"/>
        <w:jc w:val="center"/>
        <w:rPr>
          <w:b/>
        </w:rPr>
      </w:pPr>
    </w:p>
    <w:p w14:paraId="37780EC4" w14:textId="77777777" w:rsidR="00CB2619" w:rsidRPr="00AE6B9B" w:rsidRDefault="00CB2619" w:rsidP="00AE6B9B">
      <w:pPr>
        <w:pStyle w:val="Title"/>
      </w:pPr>
      <w:r w:rsidRPr="00AE6B9B">
        <w:t>Virginia Department of Education</w:t>
      </w:r>
    </w:p>
    <w:p w14:paraId="13DB423C" w14:textId="77777777" w:rsidR="00CB2619" w:rsidRPr="00AE6B9B" w:rsidRDefault="00CB2619" w:rsidP="00AE6B9B">
      <w:pPr>
        <w:pStyle w:val="Title"/>
      </w:pPr>
      <w:r w:rsidRPr="00AE6B9B">
        <w:t xml:space="preserve">Governor’s </w:t>
      </w:r>
      <w:r w:rsidR="002A1F93">
        <w:t>STEM</w:t>
      </w:r>
      <w:r w:rsidRPr="00AE6B9B">
        <w:t xml:space="preserve"> Academy </w:t>
      </w:r>
    </w:p>
    <w:p w14:paraId="5D88A0C8" w14:textId="667F132B" w:rsidR="00CB2619" w:rsidRPr="00CB2619" w:rsidRDefault="00CB2619" w:rsidP="00CB2619">
      <w:pPr>
        <w:pStyle w:val="Heading1"/>
      </w:pPr>
      <w:r w:rsidRPr="00CB2619">
        <w:t>Intent to Submit a</w:t>
      </w:r>
      <w:r>
        <w:br/>
      </w:r>
      <w:r w:rsidRPr="00CB2619">
        <w:t>Planning/Implementation Grant Proposal</w:t>
      </w:r>
      <w:r>
        <w:br/>
      </w:r>
      <w:r w:rsidR="00A50A2B">
        <w:t>202</w:t>
      </w:r>
      <w:r w:rsidR="00182B12">
        <w:t>3</w:t>
      </w:r>
      <w:r w:rsidR="003A79AD">
        <w:t>-</w:t>
      </w:r>
      <w:proofErr w:type="gramStart"/>
      <w:r w:rsidR="003A79AD">
        <w:t>20</w:t>
      </w:r>
      <w:r w:rsidR="00A50A2B">
        <w:t>2</w:t>
      </w:r>
      <w:r w:rsidR="00182B12">
        <w:t>4</w:t>
      </w:r>
      <w:proofErr w:type="gramEnd"/>
    </w:p>
    <w:p w14:paraId="5D8D0035" w14:textId="4A56D65E" w:rsidR="0020171B" w:rsidRDefault="00405B4B" w:rsidP="00CB2619">
      <w:pPr>
        <w:spacing w:before="4000"/>
        <w:jc w:val="center"/>
        <w:rPr>
          <w:b/>
        </w:rPr>
      </w:pPr>
      <w:r>
        <w:rPr>
          <w:b/>
        </w:rPr>
        <w:t>October</w:t>
      </w:r>
      <w:r w:rsidR="00182B12">
        <w:rPr>
          <w:b/>
        </w:rPr>
        <w:t xml:space="preserve"> 2023</w:t>
      </w:r>
    </w:p>
    <w:p w14:paraId="054DCC25" w14:textId="77777777" w:rsidR="00CB2619" w:rsidRDefault="00CB2619" w:rsidP="00152913">
      <w:pPr>
        <w:jc w:val="center"/>
        <w:rPr>
          <w:b/>
        </w:rPr>
      </w:pPr>
      <w:r>
        <w:rPr>
          <w:b/>
        </w:rPr>
        <w:br w:type="page"/>
      </w:r>
    </w:p>
    <w:p w14:paraId="149D6795" w14:textId="77777777" w:rsidR="00E932E9" w:rsidRPr="00CB2619" w:rsidRDefault="00E932E9" w:rsidP="00152913">
      <w:pPr>
        <w:jc w:val="center"/>
        <w:rPr>
          <w:rFonts w:ascii="Times New Roman" w:hAnsi="Times New Roman" w:cs="Times New Roman"/>
          <w:b/>
        </w:rPr>
      </w:pPr>
    </w:p>
    <w:p w14:paraId="759B852F" w14:textId="77777777" w:rsidR="00152913" w:rsidRPr="00CB2619" w:rsidRDefault="00152913" w:rsidP="00152913">
      <w:pPr>
        <w:jc w:val="center"/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 xml:space="preserve">Governor’s </w:t>
      </w:r>
      <w:r w:rsidR="002A1F93">
        <w:rPr>
          <w:rFonts w:ascii="Times New Roman" w:hAnsi="Times New Roman" w:cs="Times New Roman"/>
          <w:b/>
          <w:szCs w:val="24"/>
        </w:rPr>
        <w:t>STEM</w:t>
      </w:r>
      <w:r w:rsidR="00A60053" w:rsidRPr="00CB2619">
        <w:rPr>
          <w:rFonts w:ascii="Times New Roman" w:hAnsi="Times New Roman" w:cs="Times New Roman"/>
          <w:b/>
          <w:szCs w:val="24"/>
        </w:rPr>
        <w:t xml:space="preserve"> </w:t>
      </w:r>
      <w:r w:rsidRPr="00CB2619">
        <w:rPr>
          <w:rFonts w:ascii="Times New Roman" w:hAnsi="Times New Roman" w:cs="Times New Roman"/>
          <w:b/>
          <w:szCs w:val="24"/>
        </w:rPr>
        <w:t>Academy</w:t>
      </w:r>
    </w:p>
    <w:p w14:paraId="6A5155E8" w14:textId="77777777" w:rsidR="009C33AC" w:rsidRPr="00CB2619" w:rsidRDefault="009C33AC" w:rsidP="00152913">
      <w:pPr>
        <w:jc w:val="center"/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Intent to Submit a</w:t>
      </w:r>
    </w:p>
    <w:p w14:paraId="4D598C9B" w14:textId="77777777" w:rsidR="00152913" w:rsidRPr="00CB2619" w:rsidRDefault="009C33AC" w:rsidP="00CB2619">
      <w:pPr>
        <w:pStyle w:val="Heading2"/>
      </w:pPr>
      <w:r w:rsidRPr="00CB2619">
        <w:t xml:space="preserve">Planning/Implementation Grant </w:t>
      </w:r>
      <w:r w:rsidR="00152913" w:rsidRPr="00CB2619">
        <w:t>Proposal</w:t>
      </w:r>
    </w:p>
    <w:p w14:paraId="7F7402A7" w14:textId="2BCEDC87" w:rsidR="00152913" w:rsidRPr="00CB2619" w:rsidRDefault="00A50A2B" w:rsidP="0015291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02</w:t>
      </w:r>
      <w:r w:rsidR="00182B12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>-202</w:t>
      </w:r>
      <w:r w:rsidR="00182B12">
        <w:rPr>
          <w:rFonts w:ascii="Times New Roman" w:hAnsi="Times New Roman" w:cs="Times New Roman"/>
          <w:b/>
          <w:szCs w:val="24"/>
        </w:rPr>
        <w:t>4</w:t>
      </w:r>
    </w:p>
    <w:p w14:paraId="2096B389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507253C7" w14:textId="0DAA69DC" w:rsidR="00A37A76" w:rsidRPr="00CB2619" w:rsidRDefault="00A37A76" w:rsidP="00A37A76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 xml:space="preserve">Directions: </w:t>
      </w:r>
      <w:r w:rsidRPr="00CB2619">
        <w:rPr>
          <w:rFonts w:ascii="Times New Roman" w:hAnsi="Times New Roman" w:cs="Times New Roman"/>
          <w:szCs w:val="24"/>
        </w:rPr>
        <w:t xml:space="preserve"> Please complete the </w:t>
      </w:r>
      <w:r w:rsidRPr="00CB2619">
        <w:rPr>
          <w:rFonts w:ascii="Times New Roman" w:hAnsi="Times New Roman" w:cs="Times New Roman"/>
          <w:i/>
          <w:szCs w:val="24"/>
        </w:rPr>
        <w:t xml:space="preserve">Governor’s </w:t>
      </w:r>
      <w:r w:rsidR="002A1F93">
        <w:rPr>
          <w:rFonts w:ascii="Times New Roman" w:hAnsi="Times New Roman" w:cs="Times New Roman"/>
          <w:i/>
          <w:szCs w:val="24"/>
        </w:rPr>
        <w:t>STEM</w:t>
      </w:r>
      <w:r w:rsidRPr="00CB2619">
        <w:rPr>
          <w:rFonts w:ascii="Times New Roman" w:hAnsi="Times New Roman" w:cs="Times New Roman"/>
          <w:i/>
          <w:szCs w:val="24"/>
        </w:rPr>
        <w:t xml:space="preserve"> Academy Intent to Submit a Proposal </w:t>
      </w:r>
      <w:r w:rsidR="00A50A2B">
        <w:rPr>
          <w:rFonts w:ascii="Times New Roman" w:hAnsi="Times New Roman" w:cs="Times New Roman"/>
          <w:i/>
          <w:szCs w:val="24"/>
        </w:rPr>
        <w:t>for 202</w:t>
      </w:r>
      <w:r w:rsidR="00182B12">
        <w:rPr>
          <w:rFonts w:ascii="Times New Roman" w:hAnsi="Times New Roman" w:cs="Times New Roman"/>
          <w:i/>
          <w:szCs w:val="24"/>
        </w:rPr>
        <w:t>3</w:t>
      </w:r>
      <w:r w:rsidR="00CB2619" w:rsidRPr="00CB2619">
        <w:rPr>
          <w:rFonts w:ascii="Times New Roman" w:hAnsi="Times New Roman" w:cs="Times New Roman"/>
          <w:i/>
          <w:szCs w:val="24"/>
        </w:rPr>
        <w:t>-20</w:t>
      </w:r>
      <w:r w:rsidR="00A50A2B">
        <w:rPr>
          <w:rFonts w:ascii="Times New Roman" w:hAnsi="Times New Roman" w:cs="Times New Roman"/>
          <w:i/>
          <w:szCs w:val="24"/>
        </w:rPr>
        <w:t>2</w:t>
      </w:r>
      <w:r w:rsidR="00182B12">
        <w:rPr>
          <w:rFonts w:ascii="Times New Roman" w:hAnsi="Times New Roman" w:cs="Times New Roman"/>
          <w:i/>
          <w:szCs w:val="24"/>
        </w:rPr>
        <w:t>4</w:t>
      </w:r>
      <w:r w:rsidRPr="00CB2619">
        <w:rPr>
          <w:rFonts w:ascii="Times New Roman" w:hAnsi="Times New Roman" w:cs="Times New Roman"/>
          <w:i/>
          <w:szCs w:val="24"/>
        </w:rPr>
        <w:t xml:space="preserve">, </w:t>
      </w:r>
      <w:r w:rsidRPr="00CB2619">
        <w:rPr>
          <w:rFonts w:ascii="Times New Roman" w:hAnsi="Times New Roman" w:cs="Times New Roman"/>
          <w:szCs w:val="24"/>
        </w:rPr>
        <w:t xml:space="preserve">provide an informative abstract describing the essential elements of the </w:t>
      </w:r>
      <w:r w:rsidR="00323AD0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>cademy, and submit the proposed planning budget.  The intent packet of information should be submitted to the Office of Career</w:t>
      </w:r>
      <w:r w:rsidR="00541DB2" w:rsidRPr="00CB2619">
        <w:rPr>
          <w:rFonts w:ascii="Times New Roman" w:hAnsi="Times New Roman" w:cs="Times New Roman"/>
          <w:szCs w:val="24"/>
        </w:rPr>
        <w:t>,</w:t>
      </w:r>
      <w:r w:rsidRPr="00CB2619">
        <w:rPr>
          <w:rFonts w:ascii="Times New Roman" w:hAnsi="Times New Roman" w:cs="Times New Roman"/>
          <w:szCs w:val="24"/>
        </w:rPr>
        <w:t xml:space="preserve"> Technical</w:t>
      </w:r>
      <w:r w:rsidR="00541DB2" w:rsidRPr="00CB2619">
        <w:rPr>
          <w:rFonts w:ascii="Times New Roman" w:hAnsi="Times New Roman" w:cs="Times New Roman"/>
          <w:szCs w:val="24"/>
        </w:rPr>
        <w:t>, and Adult</w:t>
      </w:r>
      <w:r w:rsidR="002A1F93">
        <w:rPr>
          <w:rFonts w:ascii="Times New Roman" w:hAnsi="Times New Roman" w:cs="Times New Roman"/>
          <w:szCs w:val="24"/>
        </w:rPr>
        <w:t xml:space="preserve"> Education at least six</w:t>
      </w:r>
      <w:r w:rsidRPr="00CB2619">
        <w:rPr>
          <w:rFonts w:ascii="Times New Roman" w:hAnsi="Times New Roman" w:cs="Times New Roman"/>
          <w:szCs w:val="24"/>
        </w:rPr>
        <w:t xml:space="preserve"> months prior to the desired date of a presentation to the Board of Education.  The </w:t>
      </w:r>
      <w:r w:rsidR="00541DB2" w:rsidRPr="00CB2619">
        <w:rPr>
          <w:rFonts w:ascii="Times New Roman" w:hAnsi="Times New Roman" w:cs="Times New Roman"/>
          <w:szCs w:val="24"/>
        </w:rPr>
        <w:t xml:space="preserve">Office of Career, Technical, and Adult Education </w:t>
      </w:r>
      <w:r w:rsidRPr="00CB2619">
        <w:rPr>
          <w:rFonts w:ascii="Times New Roman" w:hAnsi="Times New Roman" w:cs="Times New Roman"/>
          <w:szCs w:val="24"/>
        </w:rPr>
        <w:t xml:space="preserve">will provide technical assistance during the development of the </w:t>
      </w:r>
      <w:r w:rsidR="00323AD0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 xml:space="preserve">cademy proposal.  The </w:t>
      </w:r>
      <w:r w:rsidR="00323AD0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>cademy partnership must submit their completed proposal to the Board of Education.</w:t>
      </w:r>
      <w:r w:rsidR="00CB2619">
        <w:rPr>
          <w:rFonts w:ascii="Times New Roman" w:hAnsi="Times New Roman" w:cs="Times New Roman"/>
          <w:szCs w:val="24"/>
        </w:rPr>
        <w:t xml:space="preserve"> </w:t>
      </w:r>
    </w:p>
    <w:p w14:paraId="4D04DE4C" w14:textId="77777777" w:rsidR="00E415C0" w:rsidRPr="00CB2619" w:rsidRDefault="00E415C0" w:rsidP="00152913">
      <w:pPr>
        <w:rPr>
          <w:rFonts w:ascii="Times New Roman" w:hAnsi="Times New Roman" w:cs="Times New Roman"/>
          <w:szCs w:val="24"/>
        </w:rPr>
      </w:pPr>
    </w:p>
    <w:p w14:paraId="4ED0DDC1" w14:textId="77777777" w:rsidR="00152913" w:rsidRPr="00CB2619" w:rsidRDefault="000D18E0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 xml:space="preserve">Applying </w:t>
      </w:r>
      <w:r w:rsidR="002A1F93">
        <w:rPr>
          <w:rFonts w:ascii="Times New Roman" w:hAnsi="Times New Roman" w:cs="Times New Roman"/>
          <w:b/>
          <w:szCs w:val="24"/>
        </w:rPr>
        <w:t>Institution</w:t>
      </w:r>
      <w:r w:rsidR="00323AD0">
        <w:rPr>
          <w:rFonts w:ascii="Times New Roman" w:hAnsi="Times New Roman" w:cs="Times New Roman"/>
          <w:b/>
          <w:szCs w:val="24"/>
        </w:rPr>
        <w:t>(s)</w:t>
      </w:r>
      <w:r w:rsidR="00152913" w:rsidRPr="00CB2619">
        <w:rPr>
          <w:rFonts w:ascii="Times New Roman" w:hAnsi="Times New Roman" w:cs="Times New Roman"/>
          <w:b/>
          <w:szCs w:val="24"/>
        </w:rPr>
        <w:t>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0"/>
    </w:p>
    <w:p w14:paraId="3DD80E47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24A8997A" w14:textId="77777777" w:rsidR="0099724E" w:rsidRPr="00CB2619" w:rsidRDefault="0099724E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Representing Superintendent’s Region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1"/>
    </w:p>
    <w:p w14:paraId="7314B56F" w14:textId="77777777" w:rsidR="0099724E" w:rsidRPr="00CB2619" w:rsidRDefault="0099724E" w:rsidP="00152913">
      <w:pPr>
        <w:rPr>
          <w:rFonts w:ascii="Times New Roman" w:hAnsi="Times New Roman" w:cs="Times New Roman"/>
          <w:b/>
          <w:szCs w:val="24"/>
        </w:rPr>
      </w:pPr>
    </w:p>
    <w:p w14:paraId="7C81548A" w14:textId="77777777" w:rsidR="00152913" w:rsidRPr="00CB2619" w:rsidRDefault="00152913" w:rsidP="00152913">
      <w:pPr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Contact Person:</w:t>
      </w:r>
    </w:p>
    <w:p w14:paraId="08951DA9" w14:textId="77777777" w:rsidR="00CB2619" w:rsidRDefault="00CB2619" w:rsidP="00152913">
      <w:pPr>
        <w:rPr>
          <w:rFonts w:ascii="Times New Roman" w:hAnsi="Times New Roman" w:cs="Times New Roman"/>
          <w:szCs w:val="24"/>
        </w:rPr>
        <w:sectPr w:rsidR="00CB2619" w:rsidSect="0099724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9F82AE" w14:textId="77777777" w:rsidR="00CB2619" w:rsidRPr="00CB2619" w:rsidRDefault="00CB2619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 xml:space="preserve">Name: </w:t>
      </w:r>
      <w:r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CB2619">
        <w:rPr>
          <w:rFonts w:ascii="Times New Roman" w:hAnsi="Times New Roman" w:cs="Times New Roman"/>
          <w:szCs w:val="24"/>
          <w:u w:val="single"/>
        </w:rPr>
      </w:r>
      <w:r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2"/>
    </w:p>
    <w:p w14:paraId="11654673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Title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3"/>
    </w:p>
    <w:p w14:paraId="754C5934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Address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4"/>
    </w:p>
    <w:p w14:paraId="0D071F46" w14:textId="77777777" w:rsidR="00CB2619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Telepho</w:t>
      </w:r>
      <w:r w:rsidR="00CB2619" w:rsidRPr="00CB2619">
        <w:rPr>
          <w:rFonts w:ascii="Times New Roman" w:hAnsi="Times New Roman" w:cs="Times New Roman"/>
          <w:szCs w:val="24"/>
        </w:rPr>
        <w:t xml:space="preserve">ne: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5"/>
    </w:p>
    <w:p w14:paraId="65476BD0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Fax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6"/>
    </w:p>
    <w:p w14:paraId="7FFFEAEB" w14:textId="77777777" w:rsidR="00152913" w:rsidRPr="00CB2619" w:rsidRDefault="00541DB2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E</w:t>
      </w:r>
      <w:r w:rsidR="00CB2619" w:rsidRPr="00CB2619">
        <w:rPr>
          <w:rFonts w:ascii="Times New Roman" w:hAnsi="Times New Roman" w:cs="Times New Roman"/>
          <w:szCs w:val="24"/>
        </w:rPr>
        <w:t xml:space="preserve">mail: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7"/>
    </w:p>
    <w:p w14:paraId="17E429D7" w14:textId="77777777" w:rsidR="00CB2619" w:rsidRDefault="00CB2619" w:rsidP="00152913">
      <w:pPr>
        <w:rPr>
          <w:rFonts w:ascii="Times New Roman" w:hAnsi="Times New Roman" w:cs="Times New Roman"/>
          <w:szCs w:val="24"/>
        </w:rPr>
        <w:sectPr w:rsidR="00CB2619" w:rsidSect="00CB261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2725E94F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74744B1F" w14:textId="77777777" w:rsidR="00152913" w:rsidRPr="00CB2619" w:rsidRDefault="002A1F93" w:rsidP="0015291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dentify at least two well-articulated career pathways, at least one of which must be a STEM-Related field.</w:t>
      </w:r>
    </w:p>
    <w:p w14:paraId="2C72D2C8" w14:textId="77777777" w:rsidR="00152913" w:rsidRPr="00CB2619" w:rsidRDefault="002A1F93" w:rsidP="00CB2619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thway #1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3AD0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323AD0" w:rsidRPr="00CB2619">
        <w:rPr>
          <w:rFonts w:ascii="Times New Roman" w:hAnsi="Times New Roman" w:cs="Times New Roman"/>
          <w:szCs w:val="24"/>
          <w:u w:val="single"/>
        </w:rPr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end"/>
      </w:r>
    </w:p>
    <w:p w14:paraId="4C0D197F" w14:textId="77777777" w:rsidR="00152913" w:rsidRPr="00CB2619" w:rsidRDefault="002A1F93" w:rsidP="00CB2619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thway #2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3AD0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323AD0" w:rsidRPr="00CB2619">
        <w:rPr>
          <w:rFonts w:ascii="Times New Roman" w:hAnsi="Times New Roman" w:cs="Times New Roman"/>
          <w:szCs w:val="24"/>
          <w:u w:val="single"/>
        </w:rPr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end"/>
      </w:r>
    </w:p>
    <w:p w14:paraId="2D980AFC" w14:textId="77777777" w:rsidR="00152913" w:rsidRPr="00CB2619" w:rsidRDefault="002A1F93" w:rsidP="00CB2619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itional Pathways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3AD0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323AD0" w:rsidRPr="00CB2619">
        <w:rPr>
          <w:rFonts w:ascii="Times New Roman" w:hAnsi="Times New Roman" w:cs="Times New Roman"/>
          <w:szCs w:val="24"/>
          <w:u w:val="single"/>
        </w:rPr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323AD0" w:rsidRPr="00CB2619">
        <w:rPr>
          <w:rFonts w:ascii="Times New Roman" w:hAnsi="Times New Roman" w:cs="Times New Roman"/>
          <w:szCs w:val="24"/>
          <w:u w:val="single"/>
        </w:rPr>
        <w:fldChar w:fldCharType="end"/>
      </w:r>
    </w:p>
    <w:p w14:paraId="3CEA23F6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7D7279F7" w14:textId="77777777" w:rsidR="00152913" w:rsidRPr="00CB2619" w:rsidRDefault="00152913" w:rsidP="00152913">
      <w:pPr>
        <w:spacing w:line="240" w:lineRule="auto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Proposed Academy Opening Date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8"/>
    </w:p>
    <w:p w14:paraId="2BBE04A0" w14:textId="77777777" w:rsidR="00152913" w:rsidRPr="00CB2619" w:rsidRDefault="00152913" w:rsidP="00152913">
      <w:pPr>
        <w:spacing w:line="240" w:lineRule="auto"/>
        <w:rPr>
          <w:rFonts w:ascii="Times New Roman" w:hAnsi="Times New Roman" w:cs="Times New Roman"/>
          <w:szCs w:val="24"/>
        </w:rPr>
      </w:pPr>
    </w:p>
    <w:p w14:paraId="33C42666" w14:textId="51A355DD" w:rsidR="0099724E" w:rsidRPr="00CB2619" w:rsidRDefault="00152913" w:rsidP="00842146">
      <w:pPr>
        <w:spacing w:line="240" w:lineRule="auto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 xml:space="preserve">Please return this </w:t>
      </w:r>
      <w:r w:rsidR="00D67DA3" w:rsidRPr="00CB2619">
        <w:rPr>
          <w:rFonts w:ascii="Times New Roman" w:hAnsi="Times New Roman" w:cs="Times New Roman"/>
          <w:szCs w:val="24"/>
        </w:rPr>
        <w:t>packet of information</w:t>
      </w:r>
      <w:r w:rsidR="003F0B8A" w:rsidRPr="00CB2619">
        <w:rPr>
          <w:rFonts w:ascii="Times New Roman" w:hAnsi="Times New Roman" w:cs="Times New Roman"/>
          <w:szCs w:val="24"/>
        </w:rPr>
        <w:t xml:space="preserve"> </w:t>
      </w:r>
      <w:r w:rsidR="002A1F93">
        <w:rPr>
          <w:rFonts w:ascii="Times New Roman" w:hAnsi="Times New Roman" w:cs="Times New Roman"/>
          <w:szCs w:val="24"/>
        </w:rPr>
        <w:t>at least six</w:t>
      </w:r>
      <w:r w:rsidR="00842146" w:rsidRPr="00CB2619">
        <w:rPr>
          <w:rFonts w:ascii="Times New Roman" w:hAnsi="Times New Roman" w:cs="Times New Roman"/>
          <w:szCs w:val="24"/>
        </w:rPr>
        <w:t xml:space="preserve"> months prior to the desired date of a presentation to the Board of Education</w:t>
      </w:r>
      <w:r w:rsidR="00D67DA3" w:rsidRPr="00CB2619">
        <w:rPr>
          <w:rFonts w:ascii="Times New Roman" w:hAnsi="Times New Roman" w:cs="Times New Roman"/>
          <w:szCs w:val="24"/>
        </w:rPr>
        <w:t xml:space="preserve"> </w:t>
      </w:r>
      <w:r w:rsidR="00541DB2" w:rsidRPr="00CB2619">
        <w:rPr>
          <w:rFonts w:ascii="Times New Roman" w:hAnsi="Times New Roman" w:cs="Times New Roman"/>
          <w:szCs w:val="24"/>
        </w:rPr>
        <w:t>by e</w:t>
      </w:r>
      <w:r w:rsidR="00CB2619">
        <w:rPr>
          <w:rFonts w:ascii="Times New Roman" w:hAnsi="Times New Roman" w:cs="Times New Roman"/>
          <w:szCs w:val="24"/>
        </w:rPr>
        <w:t xml:space="preserve">mail or fax </w:t>
      </w:r>
      <w:r w:rsidRPr="00CB2619">
        <w:rPr>
          <w:rFonts w:ascii="Times New Roman" w:hAnsi="Times New Roman" w:cs="Times New Roman"/>
          <w:szCs w:val="24"/>
        </w:rPr>
        <w:t xml:space="preserve"> indicating your interest in</w:t>
      </w:r>
      <w:r w:rsidR="00D67DA3" w:rsidRPr="00CB2619">
        <w:rPr>
          <w:rFonts w:ascii="Times New Roman" w:hAnsi="Times New Roman" w:cs="Times New Roman"/>
          <w:szCs w:val="24"/>
        </w:rPr>
        <w:t xml:space="preserve"> </w:t>
      </w:r>
      <w:r w:rsidRPr="00CB2619">
        <w:rPr>
          <w:rFonts w:ascii="Times New Roman" w:hAnsi="Times New Roman" w:cs="Times New Roman"/>
          <w:szCs w:val="24"/>
        </w:rPr>
        <w:t xml:space="preserve">submitting an </w:t>
      </w:r>
      <w:r w:rsidR="00323AD0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 xml:space="preserve">cademy </w:t>
      </w:r>
      <w:r w:rsidR="009C33AC" w:rsidRPr="00CB2619">
        <w:rPr>
          <w:rFonts w:ascii="Times New Roman" w:hAnsi="Times New Roman" w:cs="Times New Roman"/>
          <w:szCs w:val="24"/>
        </w:rPr>
        <w:t>planning</w:t>
      </w:r>
      <w:r w:rsidR="00D67DA3" w:rsidRPr="00CB2619">
        <w:rPr>
          <w:rFonts w:ascii="Times New Roman" w:hAnsi="Times New Roman" w:cs="Times New Roman"/>
          <w:szCs w:val="24"/>
        </w:rPr>
        <w:t xml:space="preserve">/implementation </w:t>
      </w:r>
      <w:r w:rsidR="009C33AC" w:rsidRPr="00CB2619">
        <w:rPr>
          <w:rFonts w:ascii="Times New Roman" w:hAnsi="Times New Roman" w:cs="Times New Roman"/>
          <w:szCs w:val="24"/>
        </w:rPr>
        <w:t xml:space="preserve">grant </w:t>
      </w:r>
      <w:r w:rsidRPr="00CB2619">
        <w:rPr>
          <w:rFonts w:ascii="Times New Roman" w:hAnsi="Times New Roman" w:cs="Times New Roman"/>
          <w:szCs w:val="24"/>
        </w:rPr>
        <w:t>proposal to:</w:t>
      </w:r>
      <w:r w:rsidR="00D67DA3" w:rsidRPr="00CB2619">
        <w:rPr>
          <w:rFonts w:ascii="Times New Roman" w:hAnsi="Times New Roman" w:cs="Times New Roman"/>
          <w:szCs w:val="24"/>
        </w:rPr>
        <w:t xml:space="preserve"> </w:t>
      </w:r>
      <w:r w:rsidR="002A1F93">
        <w:rPr>
          <w:rFonts w:ascii="Times New Roman" w:hAnsi="Times New Roman" w:cs="Times New Roman"/>
          <w:szCs w:val="24"/>
        </w:rPr>
        <w:t xml:space="preserve">Dr. </w:t>
      </w:r>
      <w:r w:rsidR="00182B12">
        <w:rPr>
          <w:rFonts w:ascii="Times New Roman" w:hAnsi="Times New Roman" w:cs="Times New Roman"/>
          <w:szCs w:val="24"/>
        </w:rPr>
        <w:t>J. Anthony Williams</w:t>
      </w:r>
      <w:r w:rsidR="002A1F93">
        <w:rPr>
          <w:rFonts w:ascii="Times New Roman" w:hAnsi="Times New Roman" w:cs="Times New Roman"/>
          <w:szCs w:val="24"/>
        </w:rPr>
        <w:t xml:space="preserve">, Director, </w:t>
      </w:r>
      <w:r w:rsidR="00541DB2" w:rsidRPr="00CB2619">
        <w:rPr>
          <w:rFonts w:ascii="Times New Roman" w:hAnsi="Times New Roman" w:cs="Times New Roman"/>
          <w:szCs w:val="24"/>
        </w:rPr>
        <w:t>Office of Career, Technical, and Adult Education</w:t>
      </w:r>
      <w:r w:rsidR="00CB2619">
        <w:rPr>
          <w:rFonts w:ascii="Times New Roman" w:hAnsi="Times New Roman" w:cs="Times New Roman"/>
          <w:szCs w:val="24"/>
        </w:rPr>
        <w:t>;</w:t>
      </w:r>
      <w:r w:rsidR="00673203" w:rsidRP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t>email</w:t>
      </w:r>
      <w:r w:rsidRPr="00CB2619">
        <w:rPr>
          <w:rFonts w:ascii="Times New Roman" w:hAnsi="Times New Roman" w:cs="Times New Roman"/>
          <w:szCs w:val="24"/>
        </w:rPr>
        <w:t xml:space="preserve">: </w:t>
      </w:r>
      <w:hyperlink r:id="rId6" w:history="1">
        <w:r w:rsidR="00673203" w:rsidRPr="00CB2619">
          <w:rPr>
            <w:rStyle w:val="Hyperlink"/>
            <w:rFonts w:ascii="Times New Roman" w:hAnsi="Times New Roman" w:cs="Times New Roman"/>
            <w:szCs w:val="24"/>
          </w:rPr>
          <w:t>cte@doe.virginia.gov</w:t>
        </w:r>
      </w:hyperlink>
    </w:p>
    <w:p w14:paraId="0701DA58" w14:textId="77777777" w:rsidR="00673203" w:rsidRDefault="0067320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D2219CA" w14:textId="77777777" w:rsidR="00673203" w:rsidRPr="00CB2619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19">
        <w:rPr>
          <w:rFonts w:ascii="Times New Roman" w:hAnsi="Times New Roman" w:cs="Times New Roman"/>
          <w:b/>
          <w:sz w:val="28"/>
          <w:szCs w:val="28"/>
        </w:rPr>
        <w:t xml:space="preserve">GOVERNOR’S </w:t>
      </w:r>
      <w:r w:rsidR="002A1F93">
        <w:rPr>
          <w:rFonts w:ascii="Times New Roman" w:hAnsi="Times New Roman" w:cs="Times New Roman"/>
          <w:b/>
          <w:sz w:val="28"/>
          <w:szCs w:val="28"/>
        </w:rPr>
        <w:t>STEM</w:t>
      </w:r>
      <w:r w:rsidR="00A60053" w:rsidRPr="00CB2619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CB2619">
        <w:rPr>
          <w:rFonts w:ascii="Times New Roman" w:hAnsi="Times New Roman" w:cs="Times New Roman"/>
          <w:b/>
          <w:sz w:val="28"/>
          <w:szCs w:val="28"/>
        </w:rPr>
        <w:t xml:space="preserve">CADEMY </w:t>
      </w:r>
    </w:p>
    <w:p w14:paraId="50444096" w14:textId="77777777" w:rsidR="00673203" w:rsidRPr="00CB2619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19">
        <w:rPr>
          <w:rFonts w:ascii="Times New Roman" w:hAnsi="Times New Roman" w:cs="Times New Roman"/>
          <w:b/>
          <w:sz w:val="28"/>
          <w:szCs w:val="28"/>
        </w:rPr>
        <w:t>Planning/Implementation Grant Proposal</w:t>
      </w:r>
    </w:p>
    <w:p w14:paraId="656E8B0A" w14:textId="0294FBF9" w:rsidR="00673203" w:rsidRPr="00CB2619" w:rsidRDefault="00A50A2B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82B12">
        <w:rPr>
          <w:rFonts w:ascii="Times New Roman" w:hAnsi="Times New Roman" w:cs="Times New Roman"/>
          <w:b/>
          <w:sz w:val="28"/>
          <w:szCs w:val="28"/>
        </w:rPr>
        <w:t>3</w:t>
      </w:r>
      <w:r w:rsidR="00541DB2" w:rsidRPr="00CB261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B12">
        <w:rPr>
          <w:rFonts w:ascii="Times New Roman" w:hAnsi="Times New Roman" w:cs="Times New Roman"/>
          <w:b/>
          <w:sz w:val="28"/>
          <w:szCs w:val="28"/>
        </w:rPr>
        <w:t>4</w:t>
      </w:r>
    </w:p>
    <w:p w14:paraId="5CD8E296" w14:textId="77777777" w:rsidR="00673203" w:rsidRPr="00CB2619" w:rsidRDefault="00673203" w:rsidP="00CB2619">
      <w:pPr>
        <w:pStyle w:val="Heading2"/>
      </w:pPr>
      <w:r w:rsidRPr="00CB2619">
        <w:t>Informative Abstract</w:t>
      </w:r>
    </w:p>
    <w:p w14:paraId="07797A2C" w14:textId="77777777" w:rsidR="00673203" w:rsidRDefault="00673203">
      <w:pPr>
        <w:spacing w:line="240" w:lineRule="auto"/>
        <w:jc w:val="center"/>
        <w:rPr>
          <w:sz w:val="20"/>
          <w:szCs w:val="20"/>
        </w:rPr>
      </w:pPr>
    </w:p>
    <w:p w14:paraId="5A50B01E" w14:textId="77777777" w:rsidR="00673203" w:rsidRPr="00EE1FF7" w:rsidRDefault="00AE5473" w:rsidP="00AE5473">
      <w:pPr>
        <w:spacing w:line="240" w:lineRule="auto"/>
        <w:rPr>
          <w:szCs w:val="24"/>
        </w:rPr>
      </w:pPr>
      <w:r w:rsidRPr="00EE1FF7">
        <w:rPr>
          <w:rFonts w:ascii="Times New Roman" w:hAnsi="Times New Roman" w:cs="Times New Roman"/>
          <w:szCs w:val="24"/>
        </w:rPr>
        <w:t>Directions:</w:t>
      </w:r>
      <w:r w:rsidRPr="00EE1FF7">
        <w:rPr>
          <w:szCs w:val="24"/>
        </w:rPr>
        <w:t xml:space="preserve"> </w:t>
      </w:r>
      <w:r w:rsidR="00EE1FF7" w:rsidRPr="00EE1FF7">
        <w:rPr>
          <w:szCs w:val="24"/>
        </w:rPr>
        <w:t xml:space="preserve"> </w:t>
      </w:r>
      <w:r w:rsidRPr="00EE1FF7">
        <w:rPr>
          <w:szCs w:val="24"/>
        </w:rPr>
        <w:t>D</w:t>
      </w:r>
      <w:r w:rsidRPr="00EE1FF7">
        <w:rPr>
          <w:rFonts w:ascii="Times New Roman" w:hAnsi="Times New Roman" w:cs="Times New Roman"/>
          <w:szCs w:val="24"/>
        </w:rPr>
        <w:t xml:space="preserve">escribe the essential elements of the proposed </w:t>
      </w:r>
      <w:r w:rsidR="00323AD0">
        <w:rPr>
          <w:rFonts w:ascii="Times New Roman" w:hAnsi="Times New Roman" w:cs="Times New Roman"/>
          <w:szCs w:val="24"/>
        </w:rPr>
        <w:t>A</w:t>
      </w:r>
      <w:r w:rsidRPr="00EE1FF7">
        <w:rPr>
          <w:rFonts w:ascii="Times New Roman" w:hAnsi="Times New Roman" w:cs="Times New Roman"/>
          <w:szCs w:val="24"/>
        </w:rPr>
        <w:t xml:space="preserve">cademy. </w:t>
      </w:r>
      <w:r w:rsidR="003F67B3">
        <w:rPr>
          <w:rFonts w:ascii="Times New Roman" w:hAnsi="Times New Roman" w:cs="Times New Roman"/>
          <w:szCs w:val="24"/>
        </w:rPr>
        <w:t xml:space="preserve"> </w:t>
      </w:r>
      <w:r w:rsidRPr="00EE1FF7">
        <w:rPr>
          <w:rFonts w:ascii="Times New Roman" w:hAnsi="Times New Roman" w:cs="Times New Roman"/>
          <w:szCs w:val="24"/>
        </w:rPr>
        <w:t>Be specific and comprehensive as possible.  Limit the abstract to a</w:t>
      </w:r>
      <w:r w:rsidR="00E415C0" w:rsidRPr="00EE1FF7">
        <w:rPr>
          <w:rFonts w:ascii="Times New Roman" w:hAnsi="Times New Roman" w:cs="Times New Roman"/>
          <w:szCs w:val="24"/>
        </w:rPr>
        <w:t>pproximate</w:t>
      </w:r>
      <w:r w:rsidR="00EE1FF7" w:rsidRPr="00EE1FF7">
        <w:rPr>
          <w:rFonts w:ascii="Times New Roman" w:hAnsi="Times New Roman" w:cs="Times New Roman"/>
          <w:szCs w:val="24"/>
        </w:rPr>
        <w:t>ly</w:t>
      </w:r>
      <w:r w:rsidR="00E415C0" w:rsidRPr="00EE1FF7">
        <w:rPr>
          <w:rFonts w:ascii="Times New Roman" w:hAnsi="Times New Roman" w:cs="Times New Roman"/>
          <w:szCs w:val="24"/>
        </w:rPr>
        <w:t xml:space="preserve"> </w:t>
      </w:r>
      <w:r w:rsidRPr="00EE1FF7">
        <w:rPr>
          <w:rFonts w:ascii="Times New Roman" w:hAnsi="Times New Roman" w:cs="Times New Roman"/>
          <w:szCs w:val="24"/>
        </w:rPr>
        <w:t>two or three pages.</w:t>
      </w:r>
      <w:r w:rsidR="00CB2619">
        <w:rPr>
          <w:rFonts w:ascii="Times New Roman" w:hAnsi="Times New Roman" w:cs="Times New Roman"/>
          <w:szCs w:val="24"/>
        </w:rPr>
        <w:t xml:space="preserve"> </w:t>
      </w:r>
    </w:p>
    <w:p w14:paraId="64814956" w14:textId="77777777" w:rsidR="00AE5473" w:rsidRPr="00EE1FF7" w:rsidRDefault="00AE5473" w:rsidP="00673203">
      <w:pPr>
        <w:jc w:val="center"/>
        <w:rPr>
          <w:szCs w:val="24"/>
        </w:rPr>
      </w:pPr>
    </w:p>
    <w:p w14:paraId="4EE74B4C" w14:textId="77777777" w:rsidR="00CB2619" w:rsidRDefault="00CB2619" w:rsidP="00673203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408165" w14:textId="77777777" w:rsidR="00CB2619" w:rsidRDefault="00CB2619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0D0EA" w14:textId="77777777" w:rsidR="00673203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VERNOR’S </w:t>
      </w:r>
      <w:r w:rsidR="002A1F93">
        <w:rPr>
          <w:rFonts w:ascii="Times New Roman" w:hAnsi="Times New Roman" w:cs="Times New Roman"/>
          <w:b/>
          <w:sz w:val="28"/>
          <w:szCs w:val="28"/>
        </w:rPr>
        <w:t>STEM</w:t>
      </w:r>
      <w:r w:rsidR="00A600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CADEMY </w:t>
      </w:r>
    </w:p>
    <w:p w14:paraId="154B76F4" w14:textId="77777777" w:rsidR="00673203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F2F3B" w14:textId="77777777" w:rsidR="00673203" w:rsidRPr="00CB2619" w:rsidRDefault="00CB2619" w:rsidP="00CB2619">
      <w:pPr>
        <w:pStyle w:val="Heading2"/>
      </w:pPr>
      <w:r w:rsidRPr="00CB2619">
        <w:t>Initial Planning/Implementation Grant Budget</w:t>
      </w:r>
    </w:p>
    <w:p w14:paraId="4663B3F0" w14:textId="77777777" w:rsidR="00673203" w:rsidRPr="002F7F27" w:rsidRDefault="00673203" w:rsidP="00673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FADF4B" w14:textId="77777777" w:rsidR="00673203" w:rsidRDefault="00673203" w:rsidP="006732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Planning/Implementation Grant Budget table"/>
      </w:tblPr>
      <w:tblGrid>
        <w:gridCol w:w="3618"/>
        <w:gridCol w:w="1440"/>
        <w:gridCol w:w="1440"/>
        <w:gridCol w:w="1710"/>
        <w:gridCol w:w="1368"/>
      </w:tblGrid>
      <w:tr w:rsidR="00673203" w14:paraId="5DF87747" w14:textId="77777777" w:rsidTr="00407A0A">
        <w:trPr>
          <w:trHeight w:val="1520"/>
          <w:tblHeader/>
        </w:trPr>
        <w:tc>
          <w:tcPr>
            <w:tcW w:w="3618" w:type="dxa"/>
            <w:vAlign w:val="center"/>
          </w:tcPr>
          <w:p w14:paraId="285529AC" w14:textId="77777777" w:rsidR="00673203" w:rsidRPr="00B37285" w:rsidRDefault="002A1F93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– Direct</w:t>
            </w:r>
            <w:r w:rsidR="00407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s</w:t>
            </w:r>
          </w:p>
        </w:tc>
        <w:tc>
          <w:tcPr>
            <w:tcW w:w="1440" w:type="dxa"/>
            <w:vAlign w:val="center"/>
          </w:tcPr>
          <w:p w14:paraId="662C74D6" w14:textId="77777777" w:rsidR="00673203" w:rsidRPr="00B37285" w:rsidRDefault="00A37A76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  <w:r w:rsidR="00673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unds</w:t>
            </w:r>
          </w:p>
        </w:tc>
        <w:tc>
          <w:tcPr>
            <w:tcW w:w="1440" w:type="dxa"/>
            <w:vAlign w:val="center"/>
          </w:tcPr>
          <w:p w14:paraId="528B2F46" w14:textId="77777777" w:rsidR="00673203" w:rsidRPr="00B37285" w:rsidRDefault="00A37A76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 Funds (Local or grant funds to be described in Budget Narrative)</w:t>
            </w:r>
          </w:p>
        </w:tc>
        <w:tc>
          <w:tcPr>
            <w:tcW w:w="1710" w:type="dxa"/>
            <w:vAlign w:val="center"/>
          </w:tcPr>
          <w:p w14:paraId="40A18219" w14:textId="77777777" w:rsidR="00673203" w:rsidRPr="00B37285" w:rsidRDefault="00A37A76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kins Funds</w:t>
            </w:r>
          </w:p>
        </w:tc>
        <w:tc>
          <w:tcPr>
            <w:tcW w:w="1368" w:type="dxa"/>
            <w:vAlign w:val="center"/>
          </w:tcPr>
          <w:p w14:paraId="0F08C19E" w14:textId="77777777" w:rsidR="00673203" w:rsidRPr="00B37285" w:rsidRDefault="00673203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85">
              <w:rPr>
                <w:rFonts w:ascii="Times New Roman" w:hAnsi="Times New Roman" w:cs="Times New Roman"/>
                <w:b/>
                <w:sz w:val="20"/>
                <w:szCs w:val="20"/>
              </w:rPr>
              <w:t>In-Kind</w:t>
            </w:r>
          </w:p>
        </w:tc>
      </w:tr>
      <w:tr w:rsidR="00673203" w14:paraId="559E2566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2004D76E" w14:textId="77777777" w:rsidR="00673203" w:rsidRPr="00B37285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nel --- 1000</w:t>
            </w:r>
          </w:p>
        </w:tc>
        <w:tc>
          <w:tcPr>
            <w:tcW w:w="1440" w:type="dxa"/>
            <w:vAlign w:val="center"/>
          </w:tcPr>
          <w:p w14:paraId="74C95B5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C31F2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8E2A1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3F1FDB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7DC522E6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2F0D9971" w14:textId="77777777" w:rsidR="00673203" w:rsidRPr="00B37285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ment Benefits --- 2000</w:t>
            </w:r>
          </w:p>
        </w:tc>
        <w:tc>
          <w:tcPr>
            <w:tcW w:w="1440" w:type="dxa"/>
            <w:vAlign w:val="center"/>
          </w:tcPr>
          <w:p w14:paraId="37C4404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E35895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CA3613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289711C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3F34D751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0ED8C8B2" w14:textId="77777777" w:rsidR="00673203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rchased/Contractual Services </w:t>
            </w:r>
          </w:p>
          <w:p w14:paraId="2D9800F3" w14:textId="77777777" w:rsidR="00673203" w:rsidRPr="004830E0" w:rsidRDefault="00673203" w:rsidP="00CF5FF9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 3000</w:t>
            </w:r>
          </w:p>
        </w:tc>
        <w:tc>
          <w:tcPr>
            <w:tcW w:w="1440" w:type="dxa"/>
            <w:vAlign w:val="center"/>
          </w:tcPr>
          <w:p w14:paraId="3B692B2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CA9CFA3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8F70D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EE8ACA9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1D4A73E9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69350515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l Services ---- 4000</w:t>
            </w:r>
          </w:p>
        </w:tc>
        <w:tc>
          <w:tcPr>
            <w:tcW w:w="1440" w:type="dxa"/>
            <w:vAlign w:val="center"/>
          </w:tcPr>
          <w:p w14:paraId="3210DB7C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C0EA4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E7A105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B191BC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6D26CFF5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4C4D7F58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Development ---- 5000</w:t>
            </w:r>
          </w:p>
        </w:tc>
        <w:tc>
          <w:tcPr>
            <w:tcW w:w="1440" w:type="dxa"/>
            <w:vAlign w:val="center"/>
          </w:tcPr>
          <w:p w14:paraId="541B3AA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A69AF2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993142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A79C92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6DAA4AB4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0504CE56" w14:textId="77777777" w:rsidR="00673203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 Component Activities</w:t>
            </w:r>
          </w:p>
          <w:p w14:paraId="246C751D" w14:textId="77777777" w:rsidR="00673203" w:rsidRPr="004830E0" w:rsidRDefault="00673203" w:rsidP="00CF5FF9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 5000</w:t>
            </w:r>
          </w:p>
        </w:tc>
        <w:tc>
          <w:tcPr>
            <w:tcW w:w="1440" w:type="dxa"/>
            <w:vAlign w:val="center"/>
          </w:tcPr>
          <w:p w14:paraId="6FD5920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50151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E4631F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5F8323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4C5A6C49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3900D17A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---- 5000</w:t>
            </w:r>
          </w:p>
        </w:tc>
        <w:tc>
          <w:tcPr>
            <w:tcW w:w="1440" w:type="dxa"/>
            <w:vAlign w:val="center"/>
          </w:tcPr>
          <w:p w14:paraId="6F711959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E657F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C9FA5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295EAB9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1FCB5FAE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43F90563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ctual Services ---- 5000</w:t>
            </w:r>
          </w:p>
        </w:tc>
        <w:tc>
          <w:tcPr>
            <w:tcW w:w="1440" w:type="dxa"/>
            <w:vAlign w:val="center"/>
          </w:tcPr>
          <w:p w14:paraId="435081C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8F8ED5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672532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80AC244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4627D7E8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09E89BB8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 ---- 8000</w:t>
            </w:r>
          </w:p>
        </w:tc>
        <w:tc>
          <w:tcPr>
            <w:tcW w:w="1440" w:type="dxa"/>
            <w:vAlign w:val="center"/>
          </w:tcPr>
          <w:p w14:paraId="3BAAA32F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43048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11DA0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1E62BB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20C7AE88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0192C39D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 ---- 8000</w:t>
            </w:r>
          </w:p>
        </w:tc>
        <w:tc>
          <w:tcPr>
            <w:tcW w:w="1440" w:type="dxa"/>
            <w:vAlign w:val="center"/>
          </w:tcPr>
          <w:p w14:paraId="766719D3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C56B1E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4F3F935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EAC3DB2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57E339D6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277F5B38" w14:textId="77777777" w:rsidR="00673203" w:rsidRPr="00B37285" w:rsidRDefault="00673203" w:rsidP="00CF5FF9">
            <w:pPr>
              <w:pStyle w:val="ListParagraph"/>
              <w:ind w:left="540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CDE">
              <w:rPr>
                <w:rFonts w:ascii="Times New Roman" w:hAnsi="Times New Roman" w:cs="Times New Roman"/>
                <w:b/>
                <w:sz w:val="20"/>
                <w:szCs w:val="20"/>
              </w:rPr>
              <w:t>B – Indirect Costs 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BDB3594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3A35E7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D6C8E3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898C5A6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52D97512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432E99FD" w14:textId="77777777" w:rsidR="00673203" w:rsidRPr="00B37285" w:rsidRDefault="00673203" w:rsidP="00CF5FF9">
            <w:pPr>
              <w:ind w:left="9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8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 w14:paraId="6DD6512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1F53C7C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81E34B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9DA32B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6D0967" w14:textId="77777777" w:rsidR="00673203" w:rsidRPr="00FB7CDE" w:rsidRDefault="006C75AC" w:rsidP="009D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73203" w:rsidRPr="00FB7CDE">
        <w:rPr>
          <w:rFonts w:ascii="Times New Roman" w:hAnsi="Times New Roman" w:cs="Times New Roman"/>
        </w:rPr>
        <w:t xml:space="preserve">If recovering indirect costs, the rate must not exceed the </w:t>
      </w:r>
      <w:r w:rsidR="00FB7CDE" w:rsidRPr="00FB7CDE">
        <w:rPr>
          <w:rFonts w:ascii="Times New Roman" w:hAnsi="Times New Roman" w:cs="Times New Roman"/>
        </w:rPr>
        <w:t>state</w:t>
      </w:r>
      <w:r w:rsidR="00673203" w:rsidRPr="00FB7CDE">
        <w:rPr>
          <w:rFonts w:ascii="Times New Roman" w:hAnsi="Times New Roman" w:cs="Times New Roman"/>
        </w:rPr>
        <w:t xml:space="preserve"> approved indirect cost rate of the fiscal agent.</w:t>
      </w:r>
    </w:p>
    <w:sectPr w:rsidR="00673203" w:rsidRPr="00FB7CDE" w:rsidSect="00CB261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543"/>
    <w:multiLevelType w:val="hybridMultilevel"/>
    <w:tmpl w:val="895AA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9BC"/>
    <w:multiLevelType w:val="hybridMultilevel"/>
    <w:tmpl w:val="D6948462"/>
    <w:lvl w:ilvl="0" w:tplc="CB74D4B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4A4CB5"/>
    <w:multiLevelType w:val="hybridMultilevel"/>
    <w:tmpl w:val="5706D39C"/>
    <w:lvl w:ilvl="0" w:tplc="F20C46A4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257815">
    <w:abstractNumId w:val="2"/>
  </w:num>
  <w:num w:numId="2" w16cid:durableId="1658144507">
    <w:abstractNumId w:val="0"/>
  </w:num>
  <w:num w:numId="3" w16cid:durableId="170872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913"/>
    <w:rsid w:val="00020A8E"/>
    <w:rsid w:val="00033F8E"/>
    <w:rsid w:val="000719DF"/>
    <w:rsid w:val="00084062"/>
    <w:rsid w:val="000A1EED"/>
    <w:rsid w:val="000B5D9A"/>
    <w:rsid w:val="000D18E0"/>
    <w:rsid w:val="00152913"/>
    <w:rsid w:val="00182B12"/>
    <w:rsid w:val="00190516"/>
    <w:rsid w:val="001E5424"/>
    <w:rsid w:val="0020171B"/>
    <w:rsid w:val="002360F1"/>
    <w:rsid w:val="002572FA"/>
    <w:rsid w:val="00277E6F"/>
    <w:rsid w:val="002A1F93"/>
    <w:rsid w:val="002B7F37"/>
    <w:rsid w:val="00323AD0"/>
    <w:rsid w:val="00332FB6"/>
    <w:rsid w:val="003763D3"/>
    <w:rsid w:val="003A79AD"/>
    <w:rsid w:val="003B655A"/>
    <w:rsid w:val="003D1DBC"/>
    <w:rsid w:val="003F0B8A"/>
    <w:rsid w:val="003F67B3"/>
    <w:rsid w:val="00405B4B"/>
    <w:rsid w:val="00407A0A"/>
    <w:rsid w:val="0048037F"/>
    <w:rsid w:val="00483C2F"/>
    <w:rsid w:val="00496429"/>
    <w:rsid w:val="00541DB2"/>
    <w:rsid w:val="005623DD"/>
    <w:rsid w:val="0059483F"/>
    <w:rsid w:val="00673203"/>
    <w:rsid w:val="00680B18"/>
    <w:rsid w:val="006C75AC"/>
    <w:rsid w:val="006D3439"/>
    <w:rsid w:val="006F532E"/>
    <w:rsid w:val="00702CE7"/>
    <w:rsid w:val="00702FF6"/>
    <w:rsid w:val="007C5AE4"/>
    <w:rsid w:val="008006FA"/>
    <w:rsid w:val="0080326D"/>
    <w:rsid w:val="00842146"/>
    <w:rsid w:val="0084269E"/>
    <w:rsid w:val="008618E6"/>
    <w:rsid w:val="009421E4"/>
    <w:rsid w:val="0099724E"/>
    <w:rsid w:val="009B0123"/>
    <w:rsid w:val="009C33AC"/>
    <w:rsid w:val="009C71C5"/>
    <w:rsid w:val="009D7DE9"/>
    <w:rsid w:val="00A37A76"/>
    <w:rsid w:val="00A50A2B"/>
    <w:rsid w:val="00A60053"/>
    <w:rsid w:val="00AE5473"/>
    <w:rsid w:val="00AE5B33"/>
    <w:rsid w:val="00AE6B9B"/>
    <w:rsid w:val="00B03572"/>
    <w:rsid w:val="00B630B6"/>
    <w:rsid w:val="00BC1080"/>
    <w:rsid w:val="00C9384A"/>
    <w:rsid w:val="00CB2619"/>
    <w:rsid w:val="00CB4AD0"/>
    <w:rsid w:val="00D01722"/>
    <w:rsid w:val="00D475C9"/>
    <w:rsid w:val="00D67DA3"/>
    <w:rsid w:val="00DB529C"/>
    <w:rsid w:val="00DF5825"/>
    <w:rsid w:val="00E06EBD"/>
    <w:rsid w:val="00E12C91"/>
    <w:rsid w:val="00E415C0"/>
    <w:rsid w:val="00E932E9"/>
    <w:rsid w:val="00E978FC"/>
    <w:rsid w:val="00EE1FF7"/>
    <w:rsid w:val="00FB7CDE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BEE7"/>
  <w15:docId w15:val="{30174FAD-73B2-4CE8-A680-DB7A89E5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8E"/>
  </w:style>
  <w:style w:type="paragraph" w:styleId="Heading1">
    <w:name w:val="heading 1"/>
    <w:basedOn w:val="Normal"/>
    <w:next w:val="Normal"/>
    <w:link w:val="Heading1Char"/>
    <w:uiPriority w:val="9"/>
    <w:qFormat/>
    <w:rsid w:val="00CB2619"/>
    <w:pPr>
      <w:spacing w:before="2000"/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619"/>
    <w:pPr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1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1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52913"/>
    <w:pPr>
      <w:ind w:left="720"/>
      <w:contextualSpacing/>
    </w:pPr>
  </w:style>
  <w:style w:type="table" w:styleId="TableGrid">
    <w:name w:val="Table Grid"/>
    <w:basedOn w:val="TableNormal"/>
    <w:uiPriority w:val="59"/>
    <w:rsid w:val="00D67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2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15C0"/>
    <w:pPr>
      <w:spacing w:line="240" w:lineRule="auto"/>
    </w:pPr>
    <w:rPr>
      <w:rFonts w:eastAsia="Times New Roman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15C0"/>
    <w:rPr>
      <w:rFonts w:eastAsia="Times New Roman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B2619"/>
    <w:rPr>
      <w:rFonts w:ascii="Times New Roman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619"/>
    <w:rPr>
      <w:rFonts w:ascii="Times New Roman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6B9B"/>
    <w:pPr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6B9B"/>
    <w:rPr>
      <w:rFonts w:ascii="Times New Roman" w:hAnsi="Times New Roman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E17E-6602-41D7-BBD6-770372D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Submit a Planning/Implementation Grant Proposal 2018-2019</vt:lpstr>
    </vt:vector>
  </TitlesOfParts>
  <Company>Virginia IT Infrastructure Partnershi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Submit a Planning/Implementation Grant Proposal 2019-2020</dc:title>
  <dc:creator>olt11573</dc:creator>
  <cp:lastModifiedBy>Robbins, Ashley (DOE)</cp:lastModifiedBy>
  <cp:revision>14</cp:revision>
  <cp:lastPrinted>2013-07-25T13:17:00Z</cp:lastPrinted>
  <dcterms:created xsi:type="dcterms:W3CDTF">2017-08-03T15:07:00Z</dcterms:created>
  <dcterms:modified xsi:type="dcterms:W3CDTF">2023-10-13T20:35:00Z</dcterms:modified>
</cp:coreProperties>
</file>